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5" w:rsidRDefault="00AB5C3B" w:rsidP="00D475D9">
      <w:pPr>
        <w:pStyle w:val="1"/>
        <w:tabs>
          <w:tab w:val="left" w:pos="2962"/>
          <w:tab w:val="center" w:pos="4898"/>
        </w:tabs>
        <w:ind w:firstLine="85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6" behindDoc="1" locked="0" layoutInCell="0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D08E5" w:rsidRDefault="00AB5C3B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left:0;text-align:left;margin-left:375.95pt;margin-top:-9.15pt;width:130.4pt;height:22.85pt;z-index:-503316474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:rsidR="002D08E5" w:rsidRDefault="00AB5C3B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D08E5" w:rsidRDefault="00AB5C3B" w:rsidP="00D475D9">
      <w:pPr>
        <w:pStyle w:val="1"/>
        <w:tabs>
          <w:tab w:val="left" w:pos="2962"/>
          <w:tab w:val="center" w:pos="4898"/>
        </w:tabs>
        <w:ind w:firstLine="851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.06.2024</w:t>
      </w:r>
    </w:p>
    <w:p w:rsidR="002D08E5" w:rsidRDefault="00AB5C3B" w:rsidP="00D475D9">
      <w:pPr>
        <w:pStyle w:val="1"/>
        <w:tabs>
          <w:tab w:val="left" w:pos="2962"/>
          <w:tab w:val="center" w:pos="4898"/>
        </w:tabs>
        <w:ind w:firstLine="851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2D08E5" w:rsidRDefault="00AB5C3B" w:rsidP="00D475D9">
      <w:pPr>
        <w:pStyle w:val="af4"/>
        <w:widowControl w:val="0"/>
        <w:spacing w:beforeAutospacing="0" w:afterAutospacing="0"/>
        <w:ind w:firstLine="851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42 тысяч жителей Кубани получают пенсию в повышенном размере за работу в сельском хозяйстве</w:t>
      </w:r>
    </w:p>
    <w:p w:rsidR="00D475D9" w:rsidRDefault="00D475D9" w:rsidP="00D475D9">
      <w:pPr>
        <w:pStyle w:val="af4"/>
        <w:widowControl w:val="0"/>
        <w:spacing w:beforeAutospacing="0" w:afterAutospacing="0"/>
        <w:ind w:firstLine="851"/>
        <w:jc w:val="both"/>
        <w:rPr>
          <w:rFonts w:ascii="Montserrat" w:hAnsi="Montserrat"/>
          <w:b/>
          <w:bCs/>
          <w:iCs/>
          <w:sz w:val="28"/>
          <w:szCs w:val="28"/>
        </w:rPr>
      </w:pPr>
      <w:bookmarkStart w:id="0" w:name="_GoBack"/>
      <w:bookmarkEnd w:id="0"/>
    </w:p>
    <w:p w:rsidR="002D08E5" w:rsidRDefault="00AB5C3B" w:rsidP="00D475D9">
      <w:pPr>
        <w:pStyle w:val="af4"/>
        <w:spacing w:beforeAutospacing="0" w:afterAutospacing="0"/>
        <w:ind w:firstLine="85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Жителям Краснодарского края, проработавшим в сельском хозяйстве не менее 30 лет, полагается страховая пенсия в повышенном </w:t>
      </w:r>
      <w:r>
        <w:rPr>
          <w:rFonts w:ascii="Montserrat" w:hAnsi="Montserrat"/>
          <w:sz w:val="28"/>
          <w:szCs w:val="28"/>
        </w:rPr>
        <w:t>размере. На Кубани ее получают 42 317 пенсионеров.</w:t>
      </w:r>
    </w:p>
    <w:p w:rsidR="002D08E5" w:rsidRDefault="00AB5C3B" w:rsidP="00D475D9">
      <w:pPr>
        <w:pStyle w:val="af4"/>
        <w:spacing w:beforeAutospacing="0" w:afterAutospacing="0"/>
        <w:ind w:firstLine="85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надбавки должны быть соблюдены несколько условий: необходимо быть получателем страховой пенсии по старости или по инвалидности, иметь стаж работы в сельском хозяйстве не менее 30 лет, прожива</w:t>
      </w:r>
      <w:r>
        <w:rPr>
          <w:rFonts w:ascii="Montserrat" w:hAnsi="Montserrat"/>
          <w:sz w:val="28"/>
          <w:szCs w:val="28"/>
        </w:rPr>
        <w:t>ть в сельской местности, а также быть неработающим пенсионером.</w:t>
      </w:r>
    </w:p>
    <w:p w:rsidR="002D08E5" w:rsidRDefault="00AB5C3B" w:rsidP="00D475D9">
      <w:pPr>
        <w:pStyle w:val="af4"/>
        <w:spacing w:beforeAutospacing="0" w:afterAutospacing="0"/>
        <w:ind w:firstLine="85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сельский стаж включается работа, которая осуществлялась в сельскохозяйственных организациях на территории РФ и до 1 января 1992 года — на территории СССР,  в профессиях и должностях, предусм</w:t>
      </w:r>
      <w:r>
        <w:rPr>
          <w:rFonts w:ascii="Montserrat" w:hAnsi="Montserrat"/>
          <w:sz w:val="28"/>
          <w:szCs w:val="28"/>
        </w:rPr>
        <w:t>отренных Списком, утвержденным Правительством. В принятом перечне более 500 профессий, должностей и специальностей работников сельхозпредприятий, колхозов, совхозов, фермерских хозяйств.</w:t>
      </w:r>
    </w:p>
    <w:p w:rsidR="002D08E5" w:rsidRDefault="00AB5C3B" w:rsidP="00D475D9">
      <w:pPr>
        <w:pStyle w:val="af4"/>
        <w:spacing w:beforeAutospacing="0" w:afterAutospacing="0"/>
        <w:ind w:firstLine="85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сельской доплаты составляет 25% от фиксированной выплаты к стр</w:t>
      </w:r>
      <w:r>
        <w:rPr>
          <w:rFonts w:ascii="Montserrat" w:hAnsi="Montserrat"/>
          <w:sz w:val="28"/>
          <w:szCs w:val="28"/>
        </w:rPr>
        <w:t>аховой пенсии по старости или инвалидности. С 2022 года назначенная надбавка сохраняется при переезде из села в город.</w:t>
      </w:r>
    </w:p>
    <w:p w:rsidR="002D08E5" w:rsidRDefault="00AB5C3B" w:rsidP="00D475D9">
      <w:pPr>
        <w:pStyle w:val="af4"/>
        <w:spacing w:beforeAutospacing="0" w:afterAutospacing="0"/>
        <w:ind w:firstLine="851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</w:t>
      </w:r>
      <w:r>
        <w:rPr>
          <w:rFonts w:ascii="Montserrat" w:hAnsi="Montserrat"/>
          <w:iCs/>
          <w:sz w:val="28"/>
          <w:szCs w:val="28"/>
        </w:rPr>
        <w:t xml:space="preserve"> 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2D08E5" w:rsidRDefault="00AB5C3B" w:rsidP="00D475D9">
      <w:pPr>
        <w:pStyle w:val="af4"/>
        <w:widowControl w:val="0"/>
        <w:spacing w:beforeAutospacing="0" w:afterAutospacing="0"/>
        <w:ind w:firstLine="851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2D08E5" w:rsidRDefault="00AB5C3B" w:rsidP="00D475D9">
      <w:pPr>
        <w:pStyle w:val="af4"/>
        <w:spacing w:beforeAutospacing="0" w:afterAutospacing="0"/>
        <w:ind w:firstLine="851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E5" w:rsidRDefault="002D08E5" w:rsidP="00D475D9">
      <w:pPr>
        <w:ind w:firstLine="851"/>
        <w:jc w:val="right"/>
        <w:rPr>
          <w:rFonts w:ascii="Montserrat" w:hAnsi="Montserrat"/>
          <w:b/>
          <w:sz w:val="16"/>
          <w:szCs w:val="16"/>
        </w:rPr>
      </w:pPr>
    </w:p>
    <w:sectPr w:rsidR="002D08E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993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3B" w:rsidRDefault="00AB5C3B">
      <w:r>
        <w:separator/>
      </w:r>
    </w:p>
  </w:endnote>
  <w:endnote w:type="continuationSeparator" w:id="0">
    <w:p w:rsidR="00AB5C3B" w:rsidRDefault="00A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1"/>
    <w:family w:val="roman"/>
    <w:pitch w:val="default"/>
  </w:font>
  <w:font w:name="Myriad Pro">
    <w:altName w:val="Times New Roman"/>
    <w:charset w:val="01"/>
    <w:family w:val="roman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E5" w:rsidRDefault="00AB5C3B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D08E5" w:rsidRDefault="00AB5C3B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2D08E5" w:rsidRDefault="00AB5C3B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E5" w:rsidRDefault="002D08E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3B" w:rsidRDefault="00AB5C3B">
      <w:r>
        <w:separator/>
      </w:r>
    </w:p>
  </w:footnote>
  <w:footnote w:type="continuationSeparator" w:id="0">
    <w:p w:rsidR="00AB5C3B" w:rsidRDefault="00AB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0"/>
      <w:gridCol w:w="2087"/>
      <w:gridCol w:w="2665"/>
      <w:gridCol w:w="2159"/>
    </w:tblGrid>
    <w:tr w:rsidR="002D08E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D08E5" w:rsidRDefault="00AB5C3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D08E5" w:rsidRDefault="00AB5C3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2D08E5" w:rsidRDefault="002D08E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2D08E5" w:rsidRDefault="00AB5C3B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2D08E5" w:rsidRDefault="00AB5C3B">
    <w:pPr>
      <w:pStyle w:val="af1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5715" simplePos="0" relativeHeight="8" behindDoc="1" locked="0" layoutInCell="0" allowOverlap="1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D08E5" w:rsidRDefault="00AB5C3B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0;margin-top:0;width:64.5pt;height:34.15pt;z-index:-503316472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" o:allowincell="f" stroked="f" strokeweight="0">
              <v:textbox style="mso-fit-shape-to-text:t" inset="0,,0">
                <w:txbxContent>
                  <w:p w:rsidR="002D08E5" w:rsidRDefault="00AB5C3B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2D08E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D08E5" w:rsidRDefault="00AB5C3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2D08E5" w:rsidRDefault="00AB5C3B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2D08E5" w:rsidRDefault="00AB5C3B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ул. им. Хакурате, д. 8</w:t>
          </w:r>
        </w:p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D08E5" w:rsidRDefault="002D08E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D08E5" w:rsidRDefault="00AB5C3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2D08E5" w:rsidRDefault="002D08E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D08E5" w:rsidRDefault="002D08E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D08E5" w:rsidRDefault="002D08E5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2D08E5" w:rsidRDefault="00AB5C3B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2D08E5" w:rsidRDefault="00AB5C3B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9" behindDoc="1" locked="0" layoutInCell="0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D08E5" w:rsidRDefault="00AB5C3B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75D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5D4B455" id="_x0000_s1029" style="position:absolute;margin-left:4.6pt;margin-top:3.95pt;width:40pt;height:27pt;z-index:-503316471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:rsidR="002D08E5" w:rsidRDefault="00AB5C3B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475D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E5"/>
    <w:rsid w:val="002D08E5"/>
    <w:rsid w:val="00AB5C3B"/>
    <w:rsid w:val="00D4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197A"/>
  <w15:docId w15:val="{CCE7C949-4036-46ED-8CB9-BE80BA1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0B9-D983-4C92-907F-FAFB8C90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риемная</cp:lastModifiedBy>
  <cp:revision>2</cp:revision>
  <cp:lastPrinted>2024-05-27T12:35:00Z</cp:lastPrinted>
  <dcterms:created xsi:type="dcterms:W3CDTF">2024-06-13T07:33:00Z</dcterms:created>
  <dcterms:modified xsi:type="dcterms:W3CDTF">2024-06-13T07:33:00Z</dcterms:modified>
  <dc:language>ru-RU</dc:language>
</cp:coreProperties>
</file>